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997A" w14:textId="77777777" w:rsidR="00276D97" w:rsidRDefault="00276D97" w:rsidP="004F6551">
      <w:pPr>
        <w:spacing w:after="120" w:line="240" w:lineRule="auto"/>
        <w:rPr>
          <w:rFonts w:ascii="Calibri" w:eastAsia="Times New Roman" w:hAnsi="Calibri" w:cs="Calibri"/>
          <w:iCs/>
          <w:sz w:val="24"/>
          <w:szCs w:val="24"/>
          <w:lang w:eastAsia="nb-NO"/>
        </w:rPr>
      </w:pPr>
    </w:p>
    <w:p w14:paraId="244DDCB3" w14:textId="45CBD55E" w:rsidR="00276D97" w:rsidRDefault="003F06BC" w:rsidP="004F6551">
      <w:pPr>
        <w:spacing w:after="120" w:line="240" w:lineRule="auto"/>
        <w:rPr>
          <w:rFonts w:ascii="Calibri" w:eastAsia="Times New Roman" w:hAnsi="Calibri" w:cs="Calibri"/>
          <w:iCs/>
          <w:sz w:val="24"/>
          <w:szCs w:val="24"/>
          <w:lang w:eastAsia="nb-NO"/>
        </w:rPr>
      </w:pPr>
      <w:r w:rsidRPr="003F06BC"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 xml:space="preserve">SØKNAD </w:t>
      </w:r>
      <w:r w:rsidR="00436688"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>OM DRIFTS- OG TILTAKSSTØTTE 20</w:t>
      </w:r>
      <w:r w:rsidR="00F3437F"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>2</w:t>
      </w:r>
      <w:r w:rsidR="0061575C"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>1</w:t>
      </w:r>
      <w:r>
        <w:rPr>
          <w:rFonts w:ascii="Calibri" w:eastAsia="Times New Roman" w:hAnsi="Calibri" w:cs="Calibri"/>
          <w:iCs/>
          <w:sz w:val="24"/>
          <w:szCs w:val="24"/>
          <w:lang w:eastAsia="nb-NO"/>
        </w:rPr>
        <w:br/>
        <w:t>Musikkorganisasjonene i Rogaland</w:t>
      </w:r>
    </w:p>
    <w:p w14:paraId="5A1890C6" w14:textId="07187EC8" w:rsidR="003C0E57" w:rsidRPr="003C0E57" w:rsidRDefault="003C0E57" w:rsidP="004F6551">
      <w:pPr>
        <w:spacing w:after="120" w:line="240" w:lineRule="auto"/>
        <w:rPr>
          <w:rFonts w:ascii="Calibri" w:eastAsia="Times New Roman" w:hAnsi="Calibri" w:cs="Calibri"/>
          <w:b/>
          <w:iCs/>
          <w:lang w:eastAsia="nb-NO"/>
        </w:rPr>
      </w:pPr>
      <w:r>
        <w:rPr>
          <w:rFonts w:ascii="Calibri" w:eastAsia="Times New Roman" w:hAnsi="Calibri" w:cs="Calibri"/>
          <w:b/>
          <w:iCs/>
          <w:lang w:eastAsia="nb-NO"/>
        </w:rPr>
        <w:br/>
      </w:r>
      <w:r w:rsidR="00436688">
        <w:rPr>
          <w:rFonts w:ascii="Calibri" w:eastAsia="Times New Roman" w:hAnsi="Calibri" w:cs="Calibri"/>
          <w:b/>
          <w:iCs/>
          <w:lang w:eastAsia="nb-NO"/>
        </w:rPr>
        <w:t xml:space="preserve">Søknadsfrist 1. </w:t>
      </w:r>
      <w:r w:rsidR="0007789F">
        <w:rPr>
          <w:rFonts w:ascii="Calibri" w:eastAsia="Times New Roman" w:hAnsi="Calibri" w:cs="Calibri"/>
          <w:b/>
          <w:iCs/>
          <w:lang w:eastAsia="nb-NO"/>
        </w:rPr>
        <w:t>desember</w:t>
      </w:r>
      <w:r w:rsidR="00436688">
        <w:rPr>
          <w:rFonts w:ascii="Calibri" w:eastAsia="Times New Roman" w:hAnsi="Calibri" w:cs="Calibri"/>
          <w:b/>
          <w:iCs/>
          <w:lang w:eastAsia="nb-NO"/>
        </w:rPr>
        <w:t xml:space="preserve"> 20</w:t>
      </w:r>
      <w:r w:rsidR="0007789F">
        <w:rPr>
          <w:rFonts w:ascii="Calibri" w:eastAsia="Times New Roman" w:hAnsi="Calibri" w:cs="Calibri"/>
          <w:b/>
          <w:iCs/>
          <w:lang w:eastAsia="nb-NO"/>
        </w:rPr>
        <w:t>20</w:t>
      </w:r>
    </w:p>
    <w:p w14:paraId="7B76DC49" w14:textId="77777777" w:rsidR="003F06BC" w:rsidRDefault="003F06BC" w:rsidP="004F6551">
      <w:pPr>
        <w:spacing w:after="120" w:line="240" w:lineRule="auto"/>
        <w:rPr>
          <w:rFonts w:ascii="Calibri" w:eastAsia="Times New Roman" w:hAnsi="Calibri" w:cs="Calibri"/>
          <w:iCs/>
          <w:sz w:val="24"/>
          <w:szCs w:val="24"/>
          <w:lang w:eastAsia="nb-NO"/>
        </w:rPr>
      </w:pPr>
    </w:p>
    <w:p w14:paraId="19EDCCFD" w14:textId="56E23B3E" w:rsidR="007B4E10" w:rsidRDefault="00103C47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Organisasjon: _</w:t>
      </w:r>
      <w:r w:rsidR="003F06BC">
        <w:rPr>
          <w:rFonts w:ascii="Calibri" w:eastAsia="Times New Roman" w:hAnsi="Calibri" w:cs="Calibri"/>
          <w:lang w:eastAsia="nb-NO"/>
        </w:rPr>
        <w:t>____________________________________________</w:t>
      </w:r>
    </w:p>
    <w:p w14:paraId="52DDD21D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Adresse: _________________________________________________</w:t>
      </w:r>
    </w:p>
    <w:p w14:paraId="22D271F6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Mobil: ___________________________________________________</w:t>
      </w:r>
    </w:p>
    <w:p w14:paraId="7E6AB285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E-post: ___________________________________________________</w:t>
      </w:r>
    </w:p>
    <w:p w14:paraId="5E4F9572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Kontonummer: ____________________________________________</w:t>
      </w:r>
    </w:p>
    <w:p w14:paraId="2E251D71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Ansvarlig for søknaden: _____________________________________</w:t>
      </w:r>
    </w:p>
    <w:p w14:paraId="60E74886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rv: ____________________________________________________</w:t>
      </w:r>
    </w:p>
    <w:p w14:paraId="23D619AB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</w:p>
    <w:p w14:paraId="67A3788E" w14:textId="77777777" w:rsidR="003276AC" w:rsidRDefault="003276A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1367"/>
        <w:gridCol w:w="1368"/>
        <w:gridCol w:w="1368"/>
      </w:tblGrid>
      <w:tr w:rsidR="003F06BC" w14:paraId="7E87D1B8" w14:textId="77777777" w:rsidTr="0009483A">
        <w:trPr>
          <w:trHeight w:val="43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4CBB6" w14:textId="77777777" w:rsidR="003F06BC" w:rsidRPr="003F06BC" w:rsidRDefault="003F06BC" w:rsidP="004F6551">
            <w:pPr>
              <w:keepNext/>
              <w:spacing w:before="240" w:after="60"/>
              <w:outlineLvl w:val="0"/>
              <w:rPr>
                <w:rFonts w:ascii="Calibri" w:eastAsia="Times New Roman" w:hAnsi="Calibri" w:cs="Calibri"/>
                <w:b/>
                <w:lang w:eastAsia="nb-NO"/>
              </w:rPr>
            </w:pPr>
            <w:r w:rsidRPr="003F06BC">
              <w:rPr>
                <w:rFonts w:ascii="Calibri" w:eastAsia="Times New Roman" w:hAnsi="Calibri" w:cs="Calibri"/>
                <w:b/>
                <w:lang w:eastAsia="nb-NO"/>
              </w:rPr>
              <w:t>Medlemsopplysninger (betalende medlemmer):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7BCB7" w14:textId="77777777" w:rsidR="003F06BC" w:rsidRPr="003F06BC" w:rsidRDefault="003F06BC" w:rsidP="003F06BC">
            <w:pPr>
              <w:keepNext/>
              <w:spacing w:before="240" w:after="60"/>
              <w:jc w:val="center"/>
              <w:outlineLvl w:val="0"/>
              <w:rPr>
                <w:rFonts w:ascii="Calibri" w:eastAsia="Times New Roman" w:hAnsi="Calibri" w:cs="Calibri"/>
                <w:b/>
                <w:lang w:eastAsia="nb-NO"/>
              </w:rPr>
            </w:pPr>
            <w:r w:rsidRPr="003F06BC">
              <w:rPr>
                <w:rFonts w:ascii="Calibri" w:eastAsia="Times New Roman" w:hAnsi="Calibri" w:cs="Calibri"/>
                <w:b/>
                <w:lang w:eastAsia="nb-NO"/>
              </w:rPr>
              <w:t>Under 26 å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6AF89C8" w14:textId="77777777" w:rsidR="003F06BC" w:rsidRPr="003F06BC" w:rsidRDefault="003F06BC" w:rsidP="003F06BC">
            <w:pPr>
              <w:keepNext/>
              <w:spacing w:before="240" w:after="60"/>
              <w:jc w:val="center"/>
              <w:outlineLvl w:val="0"/>
              <w:rPr>
                <w:rFonts w:ascii="Calibri" w:eastAsia="Times New Roman" w:hAnsi="Calibri" w:cs="Calibri"/>
                <w:b/>
                <w:lang w:eastAsia="nb-NO"/>
              </w:rPr>
            </w:pPr>
            <w:r w:rsidRPr="003F06BC">
              <w:rPr>
                <w:rFonts w:ascii="Calibri" w:eastAsia="Times New Roman" w:hAnsi="Calibri" w:cs="Calibri"/>
                <w:b/>
                <w:lang w:eastAsia="nb-NO"/>
              </w:rPr>
              <w:t>Over 26 å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7457434" w14:textId="77777777" w:rsidR="003F06BC" w:rsidRPr="003F06BC" w:rsidRDefault="003F06BC" w:rsidP="003F06BC">
            <w:pPr>
              <w:keepNext/>
              <w:spacing w:before="240" w:after="60"/>
              <w:jc w:val="center"/>
              <w:outlineLvl w:val="0"/>
              <w:rPr>
                <w:rFonts w:ascii="Calibri" w:eastAsia="Times New Roman" w:hAnsi="Calibri" w:cs="Calibri"/>
                <w:b/>
                <w:lang w:eastAsia="nb-NO"/>
              </w:rPr>
            </w:pPr>
            <w:r w:rsidRPr="003F06BC">
              <w:rPr>
                <w:rFonts w:ascii="Calibri" w:eastAsia="Times New Roman" w:hAnsi="Calibri" w:cs="Calibri"/>
                <w:b/>
                <w:lang w:eastAsia="nb-NO"/>
              </w:rPr>
              <w:t>Totalt</w:t>
            </w:r>
          </w:p>
        </w:tc>
      </w:tr>
      <w:tr w:rsidR="003F06BC" w14:paraId="191C1B4F" w14:textId="77777777" w:rsidTr="003276AC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7016" w14:textId="77777777" w:rsidR="003F06BC" w:rsidRPr="003276AC" w:rsidRDefault="003276AC" w:rsidP="003276AC">
            <w:pPr>
              <w:keepNext/>
              <w:spacing w:before="240" w:after="60"/>
              <w:outlineLvl w:val="0"/>
              <w:rPr>
                <w:rFonts w:ascii="Calibri" w:eastAsia="Times New Roman" w:hAnsi="Calibri" w:cs="Calibri"/>
                <w:i/>
                <w:lang w:eastAsia="nb-NO"/>
              </w:rPr>
            </w:pPr>
            <w:r>
              <w:rPr>
                <w:rFonts w:ascii="Calibri" w:eastAsia="Times New Roman" w:hAnsi="Calibri" w:cs="Calibri"/>
                <w:i/>
                <w:lang w:eastAsia="nb-NO"/>
              </w:rPr>
              <w:t>Medlemslister må kunne fremlegges ved forespørsel.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14:paraId="0929D9BB" w14:textId="77777777" w:rsidR="003F06BC" w:rsidRDefault="003F06BC" w:rsidP="003276AC">
            <w:pPr>
              <w:keepNext/>
              <w:spacing w:before="240" w:after="60"/>
              <w:jc w:val="center"/>
              <w:outlineLvl w:val="0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368" w:type="dxa"/>
          </w:tcPr>
          <w:p w14:paraId="25929754" w14:textId="77777777" w:rsidR="003F06BC" w:rsidRDefault="003F06BC" w:rsidP="003276AC">
            <w:pPr>
              <w:keepNext/>
              <w:spacing w:before="240" w:after="60"/>
              <w:jc w:val="center"/>
              <w:outlineLvl w:val="0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368" w:type="dxa"/>
          </w:tcPr>
          <w:p w14:paraId="03C4346E" w14:textId="77777777" w:rsidR="003F06BC" w:rsidRDefault="003F06BC" w:rsidP="003276AC">
            <w:pPr>
              <w:keepNext/>
              <w:spacing w:before="240" w:after="60"/>
              <w:jc w:val="center"/>
              <w:outlineLvl w:val="0"/>
              <w:rPr>
                <w:rFonts w:ascii="Calibri" w:eastAsia="Times New Roman" w:hAnsi="Calibri" w:cs="Calibri"/>
                <w:lang w:eastAsia="nb-NO"/>
              </w:rPr>
            </w:pPr>
          </w:p>
        </w:tc>
      </w:tr>
    </w:tbl>
    <w:p w14:paraId="665053C7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</w:p>
    <w:p w14:paraId="32AAEE55" w14:textId="77777777" w:rsidR="00F44FEB" w:rsidRPr="003276AC" w:rsidRDefault="003276A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b/>
          <w:lang w:eastAsia="nb-NO"/>
        </w:rPr>
      </w:pPr>
      <w:r w:rsidRPr="003276AC">
        <w:rPr>
          <w:rFonts w:ascii="Calibri" w:eastAsia="Times New Roman" w:hAnsi="Calibri" w:cs="Calibri"/>
          <w:b/>
          <w:lang w:eastAsia="nb-NO"/>
        </w:rPr>
        <w:t>Geografisk og organisatorisk utbredelse:</w:t>
      </w:r>
    </w:p>
    <w:p w14:paraId="62860214" w14:textId="77777777" w:rsidR="003276AC" w:rsidRDefault="003276A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Organisasjonen har medlemmer i ___________ </w:t>
      </w:r>
      <w:proofErr w:type="spellStart"/>
      <w:r>
        <w:rPr>
          <w:rFonts w:ascii="Calibri" w:eastAsia="Times New Roman" w:hAnsi="Calibri" w:cs="Calibri"/>
          <w:lang w:eastAsia="nb-NO"/>
        </w:rPr>
        <w:t>stk</w:t>
      </w:r>
      <w:proofErr w:type="spellEnd"/>
      <w:r>
        <w:rPr>
          <w:rFonts w:ascii="Calibri" w:eastAsia="Times New Roman" w:hAnsi="Calibri" w:cs="Calibri"/>
          <w:lang w:eastAsia="nb-NO"/>
        </w:rPr>
        <w:t xml:space="preserve"> kommuner i Rogaland.</w:t>
      </w:r>
    </w:p>
    <w:p w14:paraId="4A0A92E1" w14:textId="77777777" w:rsidR="00171E2F" w:rsidRDefault="003276A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Antall kommuner med lokallag: _____________</w:t>
      </w:r>
    </w:p>
    <w:p w14:paraId="12B1A4DF" w14:textId="77777777" w:rsidR="00171E2F" w:rsidRPr="00527116" w:rsidRDefault="00171E2F" w:rsidP="00171E2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(</w:t>
      </w:r>
      <w:r w:rsidRPr="00527116">
        <w:rPr>
          <w:rFonts w:ascii="Calibri" w:eastAsia="Calibri" w:hAnsi="Calibri" w:cs="Calibri"/>
          <w:i/>
          <w:color w:val="000000"/>
        </w:rPr>
        <w:t>Et lokallag er f.eks. et kor</w:t>
      </w:r>
      <w:r>
        <w:rPr>
          <w:rFonts w:ascii="Calibri" w:eastAsia="Calibri" w:hAnsi="Calibri" w:cs="Calibri"/>
          <w:i/>
          <w:color w:val="000000"/>
        </w:rPr>
        <w:t xml:space="preserve"> eller et orkester</w:t>
      </w:r>
      <w:r w:rsidRPr="00527116">
        <w:rPr>
          <w:rFonts w:ascii="Calibri" w:eastAsia="Calibri" w:hAnsi="Calibri" w:cs="Calibri"/>
          <w:i/>
          <w:color w:val="000000"/>
        </w:rPr>
        <w:t xml:space="preserve"> med et valgt styre</w:t>
      </w:r>
      <w:r>
        <w:rPr>
          <w:rFonts w:ascii="Calibri" w:eastAsia="Calibri" w:hAnsi="Calibri" w:cs="Calibri"/>
          <w:i/>
          <w:color w:val="000000"/>
        </w:rPr>
        <w:t>.)</w:t>
      </w:r>
    </w:p>
    <w:p w14:paraId="440EBE67" w14:textId="77777777" w:rsidR="003276AC" w:rsidRDefault="00830158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br/>
      </w:r>
    </w:p>
    <w:p w14:paraId="04AB4286" w14:textId="575647FD" w:rsidR="003276AC" w:rsidRPr="00B932F8" w:rsidRDefault="003276AC" w:rsidP="00B932F8">
      <w:pPr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br w:type="page"/>
      </w:r>
      <w:r w:rsidRPr="003276AC">
        <w:rPr>
          <w:rFonts w:ascii="Calibri" w:eastAsia="Times New Roman" w:hAnsi="Calibri" w:cs="Calibri"/>
          <w:b/>
          <w:sz w:val="28"/>
          <w:szCs w:val="28"/>
          <w:lang w:eastAsia="nb-NO"/>
        </w:rPr>
        <w:lastRenderedPageBreak/>
        <w:t>TILTAK 20</w:t>
      </w:r>
      <w:r w:rsidR="00F3437F">
        <w:rPr>
          <w:rFonts w:ascii="Calibri" w:eastAsia="Times New Roman" w:hAnsi="Calibri" w:cs="Calibri"/>
          <w:b/>
          <w:sz w:val="28"/>
          <w:szCs w:val="28"/>
          <w:lang w:eastAsia="nb-NO"/>
        </w:rPr>
        <w:t>2</w:t>
      </w:r>
      <w:r w:rsidR="0061575C">
        <w:rPr>
          <w:rFonts w:ascii="Calibri" w:eastAsia="Times New Roman" w:hAnsi="Calibri" w:cs="Calibri"/>
          <w:b/>
          <w:sz w:val="28"/>
          <w:szCs w:val="28"/>
          <w:lang w:eastAsia="nb-NO"/>
        </w:rPr>
        <w:t>1</w:t>
      </w:r>
    </w:p>
    <w:p w14:paraId="3923BEA2" w14:textId="77777777" w:rsidR="00644C60" w:rsidRDefault="003276AC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br/>
      </w:r>
      <w:r w:rsidRPr="003276AC">
        <w:rPr>
          <w:rFonts w:ascii="Calibri" w:eastAsia="Times New Roman" w:hAnsi="Calibri" w:cs="Calibri"/>
          <w:b/>
          <w:lang w:eastAsia="nb-NO"/>
        </w:rPr>
        <w:t>Kategori A:</w:t>
      </w:r>
      <w:r>
        <w:rPr>
          <w:rFonts w:ascii="Calibri" w:eastAsia="Times New Roman" w:hAnsi="Calibri" w:cs="Calibri"/>
          <w:lang w:eastAsia="nb-NO"/>
        </w:rPr>
        <w:t xml:space="preserve"> </w:t>
      </w:r>
      <w:r w:rsidR="0059633B">
        <w:rPr>
          <w:rFonts w:ascii="Calibri" w:eastAsia="Times New Roman" w:hAnsi="Calibri" w:cs="Calibri"/>
          <w:lang w:eastAsia="nb-NO"/>
        </w:rPr>
        <w:br/>
      </w:r>
      <w:r w:rsidRPr="003276AC">
        <w:rPr>
          <w:rFonts w:ascii="Calibri" w:eastAsia="Calibri" w:hAnsi="Calibri" w:cs="Calibri"/>
          <w:color w:val="000000"/>
        </w:rPr>
        <w:t xml:space="preserve">Kurs </w:t>
      </w:r>
      <w:r w:rsidR="0029576D">
        <w:rPr>
          <w:rFonts w:ascii="Calibri" w:eastAsia="Calibri" w:hAnsi="Calibri" w:cs="Calibri"/>
          <w:color w:val="000000"/>
        </w:rPr>
        <w:t xml:space="preserve">i egen regi </w:t>
      </w:r>
      <w:r w:rsidRPr="003276AC">
        <w:rPr>
          <w:rFonts w:ascii="Calibri" w:eastAsia="Calibri" w:hAnsi="Calibri" w:cs="Calibri"/>
          <w:color w:val="000000"/>
        </w:rPr>
        <w:t>for opplæ</w:t>
      </w:r>
      <w:r>
        <w:rPr>
          <w:rFonts w:ascii="Calibri" w:eastAsia="Calibri" w:hAnsi="Calibri" w:cs="Calibri"/>
          <w:color w:val="000000"/>
        </w:rPr>
        <w:t>ring av ledere og instruktører, l</w:t>
      </w:r>
      <w:r w:rsidRPr="003276AC">
        <w:rPr>
          <w:rFonts w:ascii="Calibri" w:eastAsia="Calibri" w:hAnsi="Calibri" w:cs="Calibri"/>
          <w:color w:val="000000"/>
        </w:rPr>
        <w:t>eirer</w:t>
      </w:r>
      <w:r>
        <w:rPr>
          <w:rFonts w:ascii="Calibri" w:eastAsia="Calibri" w:hAnsi="Calibri" w:cs="Calibri"/>
          <w:color w:val="000000"/>
        </w:rPr>
        <w:t>, medlemssamlinger, u</w:t>
      </w:r>
      <w:r w:rsidRPr="003276AC">
        <w:rPr>
          <w:rFonts w:ascii="Calibri" w:eastAsia="Calibri" w:hAnsi="Calibri" w:cs="Calibri"/>
          <w:color w:val="000000"/>
        </w:rPr>
        <w:t>tadrettede tiltak innen organisasjonens arbeidsområde og formål.</w:t>
      </w:r>
      <w:r w:rsidR="00450D0F">
        <w:rPr>
          <w:rFonts w:ascii="Calibri" w:eastAsia="Calibri" w:hAnsi="Calibri" w:cs="Calibri"/>
          <w:color w:val="000000"/>
        </w:rPr>
        <w:t xml:space="preserve"> (Kan føres på eget ark</w:t>
      </w:r>
      <w:r w:rsidR="00B932F8">
        <w:rPr>
          <w:rFonts w:ascii="Calibri" w:eastAsia="Calibri" w:hAnsi="Calibri" w:cs="Calibri"/>
          <w:color w:val="000000"/>
        </w:rPr>
        <w:t>, ingen øvre grense for antall tiltak</w:t>
      </w:r>
      <w:r w:rsidR="00450D0F">
        <w:rPr>
          <w:rFonts w:ascii="Calibri" w:eastAsia="Calibri" w:hAnsi="Calibri" w:cs="Calibri"/>
          <w:color w:val="000000"/>
        </w:rPr>
        <w:t>.)</w:t>
      </w:r>
      <w:r>
        <w:rPr>
          <w:rFonts w:ascii="Calibri" w:eastAsia="Calibri" w:hAnsi="Calibri" w:cs="Calibri"/>
          <w:color w:val="000000"/>
        </w:rPr>
        <w:br/>
      </w:r>
    </w:p>
    <w:tbl>
      <w:tblPr>
        <w:tblStyle w:val="Tabellrutenett"/>
        <w:tblW w:w="10580" w:type="dxa"/>
        <w:tblInd w:w="-572" w:type="dxa"/>
        <w:tblLook w:val="04A0" w:firstRow="1" w:lastRow="0" w:firstColumn="1" w:lastColumn="0" w:noHBand="0" w:noVBand="1"/>
      </w:tblPr>
      <w:tblGrid>
        <w:gridCol w:w="3013"/>
        <w:gridCol w:w="1289"/>
        <w:gridCol w:w="980"/>
        <w:gridCol w:w="2838"/>
        <w:gridCol w:w="1233"/>
        <w:gridCol w:w="1227"/>
      </w:tblGrid>
      <w:tr w:rsidR="00B03035" w14:paraId="6ED44673" w14:textId="77777777" w:rsidTr="00DC53CD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53048" w14:textId="77777777" w:rsidR="00B932F8" w:rsidRDefault="00B932F8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TILTAK 1</w:t>
            </w:r>
          </w:p>
          <w:p w14:paraId="7E2A156A" w14:textId="77777777" w:rsidR="00CD6B60" w:rsidRPr="00B932F8" w:rsidRDefault="00CD6B60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Kort beskrivelse av tiltaket: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48CDA" w14:textId="77777777" w:rsidR="00CD6B60" w:rsidRPr="00482289" w:rsidRDefault="00197BC8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CD6B60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1C5F17" w14:textId="77777777" w:rsidR="00CD6B60" w:rsidRPr="00482289" w:rsidRDefault="00CD6B60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14:paraId="5A78AB4D" w14:textId="77777777" w:rsidR="00CD6B60" w:rsidRPr="00C228FE" w:rsidRDefault="00CD6B60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Budsjett/finansieringsplan: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6250A0C8" w14:textId="77777777" w:rsidR="00CD6B60" w:rsidRPr="00C228FE" w:rsidRDefault="00CD6B60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Inntekter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4A350381" w14:textId="77777777" w:rsidR="00CD6B60" w:rsidRPr="00C228FE" w:rsidRDefault="00CD6B60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Utgifter</w:t>
            </w:r>
          </w:p>
        </w:tc>
      </w:tr>
      <w:tr w:rsidR="00B03035" w14:paraId="66A75B3C" w14:textId="77777777" w:rsidTr="00DC53CD">
        <w:tc>
          <w:tcPr>
            <w:tcW w:w="3119" w:type="dxa"/>
            <w:tcBorders>
              <w:bottom w:val="single" w:sz="4" w:space="0" w:color="auto"/>
            </w:tcBorders>
          </w:tcPr>
          <w:p w14:paraId="609F9AC4" w14:textId="77777777" w:rsidR="00CD6B60" w:rsidRPr="0029109D" w:rsidRDefault="00CD6B60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66014E1B" w14:textId="77777777" w:rsidR="00CD6B60" w:rsidRPr="0029109D" w:rsidRDefault="00CD6B60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5B1E5A24" w14:textId="77777777" w:rsidR="00CD6B60" w:rsidRPr="0029109D" w:rsidRDefault="00CD6B60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36750C58" w14:textId="77777777" w:rsidR="00CD6B60" w:rsidRPr="0029109D" w:rsidRDefault="00CD6B60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36749B6" w14:textId="77777777" w:rsidR="00CD6B60" w:rsidRPr="0029109D" w:rsidRDefault="00CD6B60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C83985E" w14:textId="77777777" w:rsidR="00CD6B60" w:rsidRPr="0029109D" w:rsidRDefault="00CD6B60" w:rsidP="007C04EF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0F793268" w14:textId="77777777" w:rsidR="00A40A80" w:rsidRPr="0029109D" w:rsidRDefault="00A40A80" w:rsidP="007C04EF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378F74C2" w14:textId="77777777" w:rsidR="00A40A80" w:rsidRPr="0029109D" w:rsidRDefault="00A40A80" w:rsidP="007C04EF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157EFA11" w14:textId="77777777" w:rsidR="00A40A80" w:rsidRPr="0029109D" w:rsidRDefault="00A40A80" w:rsidP="007C04EF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434C0B82" w14:textId="77777777" w:rsidR="00A40A80" w:rsidRPr="0029109D" w:rsidRDefault="00A40A80" w:rsidP="007C04EF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</w:tcPr>
          <w:p w14:paraId="57624FF2" w14:textId="77777777" w:rsidR="00CD6B60" w:rsidRPr="0029109D" w:rsidRDefault="00CD6B60" w:rsidP="007C04EF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</w:tcPr>
          <w:p w14:paraId="71A1C8F5" w14:textId="77777777" w:rsidR="00CD6B60" w:rsidRPr="0029109D" w:rsidRDefault="00CD6B60" w:rsidP="007C04EF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</w:tr>
      <w:tr w:rsidR="00CD6B60" w14:paraId="44F32364" w14:textId="77777777" w:rsidTr="00DC53CD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63ECEE" w14:textId="77777777" w:rsidR="00CD6B60" w:rsidRPr="0029109D" w:rsidRDefault="00CD6B60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854206" w14:textId="77777777" w:rsidR="00CD6B60" w:rsidRPr="0029109D" w:rsidRDefault="00CD6B60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2B8AC" w14:textId="77777777" w:rsidR="00CD6B60" w:rsidRPr="0029109D" w:rsidRDefault="00CD6B60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B365D0" w14:textId="77777777" w:rsidR="00CD6B60" w:rsidRPr="0029109D" w:rsidRDefault="00CD6B60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29109D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Sum:</w:t>
            </w:r>
          </w:p>
          <w:p w14:paraId="0B55D9C5" w14:textId="77777777" w:rsidR="00B03035" w:rsidRPr="0029109D" w:rsidRDefault="00B03035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14:paraId="7790220C" w14:textId="77777777" w:rsidR="00CD6B60" w:rsidRPr="00A7617A" w:rsidRDefault="00CD6B60" w:rsidP="007C04EF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14:paraId="6F770B23" w14:textId="77777777" w:rsidR="00CD6B60" w:rsidRPr="00A7617A" w:rsidRDefault="00CD6B60" w:rsidP="007C04EF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</w:tr>
    </w:tbl>
    <w:p w14:paraId="3EA19FE6" w14:textId="77777777" w:rsidR="002F6621" w:rsidRDefault="002F6621">
      <w:pPr>
        <w:rPr>
          <w:rFonts w:ascii="Calibri" w:eastAsia="Calibri" w:hAnsi="Calibri" w:cs="Calibri"/>
          <w:b/>
          <w:color w:val="000000"/>
        </w:rPr>
      </w:pPr>
    </w:p>
    <w:tbl>
      <w:tblPr>
        <w:tblStyle w:val="Tabellrutenett"/>
        <w:tblW w:w="10580" w:type="dxa"/>
        <w:tblInd w:w="-572" w:type="dxa"/>
        <w:tblLook w:val="04A0" w:firstRow="1" w:lastRow="0" w:firstColumn="1" w:lastColumn="0" w:noHBand="0" w:noVBand="1"/>
      </w:tblPr>
      <w:tblGrid>
        <w:gridCol w:w="3013"/>
        <w:gridCol w:w="1289"/>
        <w:gridCol w:w="980"/>
        <w:gridCol w:w="2838"/>
        <w:gridCol w:w="1233"/>
        <w:gridCol w:w="1227"/>
      </w:tblGrid>
      <w:tr w:rsidR="002F6621" w14:paraId="346C3DED" w14:textId="77777777" w:rsidTr="003E5796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01BF6" w14:textId="77777777" w:rsidR="00B932F8" w:rsidRDefault="00B932F8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TILTAK 2</w:t>
            </w:r>
          </w:p>
          <w:p w14:paraId="22BD8B4E" w14:textId="77777777" w:rsidR="002F6621" w:rsidRPr="00B932F8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Kort beskrivelse av tiltaket: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5E821" w14:textId="77777777" w:rsidR="002F6621" w:rsidRPr="00482289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F72E0C" w14:textId="77777777" w:rsidR="002F6621" w:rsidRPr="00482289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14:paraId="0EAE906D" w14:textId="77777777" w:rsidR="002F6621" w:rsidRPr="00C228FE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Budsjett/finansieringsplan: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9E7680F" w14:textId="77777777" w:rsidR="002F6621" w:rsidRPr="00C228FE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Inntekter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1D8FE5B6" w14:textId="77777777" w:rsidR="002F6621" w:rsidRPr="00C228FE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Utgifter</w:t>
            </w:r>
          </w:p>
        </w:tc>
      </w:tr>
      <w:tr w:rsidR="002F6621" w14:paraId="56724FB6" w14:textId="77777777" w:rsidTr="003E5796">
        <w:tc>
          <w:tcPr>
            <w:tcW w:w="3119" w:type="dxa"/>
            <w:tcBorders>
              <w:bottom w:val="single" w:sz="4" w:space="0" w:color="auto"/>
            </w:tcBorders>
          </w:tcPr>
          <w:p w14:paraId="37907986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3C92EE02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6BC1A4E1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EDF49FD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72671A9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8E338E2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400A23CC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600C1FF3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4C329B1F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4C75D90A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</w:tcPr>
          <w:p w14:paraId="60143A3C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</w:tcPr>
          <w:p w14:paraId="030AF554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</w:tr>
      <w:tr w:rsidR="002F6621" w14:paraId="70A57DC0" w14:textId="77777777" w:rsidTr="003E579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68DBCC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C51A6C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57B5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98969E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29109D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Sum:</w:t>
            </w:r>
          </w:p>
          <w:p w14:paraId="7ED6F965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14:paraId="182A9B45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14:paraId="3593580B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</w:tr>
    </w:tbl>
    <w:p w14:paraId="17D63433" w14:textId="77777777" w:rsidR="00FB0A41" w:rsidRDefault="00FB0A41">
      <w:pPr>
        <w:rPr>
          <w:rFonts w:ascii="Calibri" w:eastAsia="Calibri" w:hAnsi="Calibri" w:cs="Calibri"/>
          <w:b/>
          <w:color w:val="000000"/>
        </w:rPr>
      </w:pPr>
    </w:p>
    <w:tbl>
      <w:tblPr>
        <w:tblStyle w:val="Tabellrutenett"/>
        <w:tblW w:w="10580" w:type="dxa"/>
        <w:tblInd w:w="-572" w:type="dxa"/>
        <w:tblLook w:val="04A0" w:firstRow="1" w:lastRow="0" w:firstColumn="1" w:lastColumn="0" w:noHBand="0" w:noVBand="1"/>
      </w:tblPr>
      <w:tblGrid>
        <w:gridCol w:w="3013"/>
        <w:gridCol w:w="1289"/>
        <w:gridCol w:w="980"/>
        <w:gridCol w:w="2838"/>
        <w:gridCol w:w="1233"/>
        <w:gridCol w:w="1227"/>
      </w:tblGrid>
      <w:tr w:rsidR="002F6621" w14:paraId="76A6AEA5" w14:textId="77777777" w:rsidTr="003E5796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9D4F56" w14:textId="77777777" w:rsidR="00B932F8" w:rsidRDefault="00B932F8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TILTAK 3</w:t>
            </w:r>
          </w:p>
          <w:p w14:paraId="20F962AC" w14:textId="77777777" w:rsidR="002F6621" w:rsidRPr="00B932F8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Kort beskrivelse av tiltaket: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4B1E74" w14:textId="77777777" w:rsidR="002F6621" w:rsidRPr="00482289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C03EF" w14:textId="77777777" w:rsidR="002F6621" w:rsidRPr="00482289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14:paraId="698FBFB7" w14:textId="77777777" w:rsidR="002F6621" w:rsidRPr="00C228FE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Budsjett/finansieringsplan: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4ABAABCB" w14:textId="77777777" w:rsidR="002F6621" w:rsidRPr="00C228FE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Inntekter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765D5C31" w14:textId="77777777" w:rsidR="002F6621" w:rsidRPr="00C228FE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Utgifter</w:t>
            </w:r>
          </w:p>
        </w:tc>
      </w:tr>
      <w:tr w:rsidR="002F6621" w14:paraId="41B1B731" w14:textId="77777777" w:rsidTr="003E5796">
        <w:tc>
          <w:tcPr>
            <w:tcW w:w="3119" w:type="dxa"/>
            <w:tcBorders>
              <w:bottom w:val="single" w:sz="4" w:space="0" w:color="auto"/>
            </w:tcBorders>
          </w:tcPr>
          <w:p w14:paraId="7386F10A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1ADA0BA4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39FD418F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3C8E084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C5A126E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681BDB4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6A57A7FC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3FD469A8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52E61637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5FEF210F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</w:tcPr>
          <w:p w14:paraId="73D4178F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</w:tcPr>
          <w:p w14:paraId="2A98C45C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</w:tr>
      <w:tr w:rsidR="002F6621" w14:paraId="047E7C18" w14:textId="77777777" w:rsidTr="003E579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CDAE5D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A6FE47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5B121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18EF78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29109D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Sum:</w:t>
            </w:r>
          </w:p>
          <w:p w14:paraId="10A79614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14:paraId="08353BAF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14:paraId="7D3F67CF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</w:tr>
    </w:tbl>
    <w:p w14:paraId="036B5CFE" w14:textId="77777777" w:rsidR="002F6621" w:rsidRDefault="002F6621">
      <w:pPr>
        <w:rPr>
          <w:rFonts w:ascii="Calibri" w:eastAsia="Calibri" w:hAnsi="Calibri" w:cs="Calibri"/>
          <w:b/>
          <w:color w:val="000000"/>
        </w:rPr>
      </w:pPr>
    </w:p>
    <w:tbl>
      <w:tblPr>
        <w:tblStyle w:val="Tabellrutenett"/>
        <w:tblW w:w="10580" w:type="dxa"/>
        <w:tblInd w:w="-572" w:type="dxa"/>
        <w:tblLook w:val="04A0" w:firstRow="1" w:lastRow="0" w:firstColumn="1" w:lastColumn="0" w:noHBand="0" w:noVBand="1"/>
      </w:tblPr>
      <w:tblGrid>
        <w:gridCol w:w="3013"/>
        <w:gridCol w:w="1289"/>
        <w:gridCol w:w="980"/>
        <w:gridCol w:w="2838"/>
        <w:gridCol w:w="1233"/>
        <w:gridCol w:w="1227"/>
      </w:tblGrid>
      <w:tr w:rsidR="002F6621" w14:paraId="7592DEED" w14:textId="77777777" w:rsidTr="003E5796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B3F8F" w14:textId="77777777" w:rsidR="00B932F8" w:rsidRDefault="00B932F8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TILTAK 4</w:t>
            </w:r>
          </w:p>
          <w:p w14:paraId="1E222F23" w14:textId="77777777" w:rsidR="002F6621" w:rsidRPr="00B932F8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Kort beskrivelse av tiltaket: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77118E" w14:textId="77777777" w:rsidR="002F6621" w:rsidRPr="00482289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E94523" w14:textId="77777777" w:rsidR="002F6621" w:rsidRPr="00482289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14:paraId="1A0E0D4F" w14:textId="77777777" w:rsidR="002F6621" w:rsidRPr="00C228FE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Budsjett/finansieringsplan: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28214F04" w14:textId="77777777" w:rsidR="002F6621" w:rsidRPr="00C228FE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Inntekter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20E11297" w14:textId="77777777" w:rsidR="002F6621" w:rsidRPr="00C228FE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C228F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Utgifter</w:t>
            </w:r>
          </w:p>
        </w:tc>
      </w:tr>
      <w:tr w:rsidR="002F6621" w14:paraId="0807E185" w14:textId="77777777" w:rsidTr="003E5796">
        <w:tc>
          <w:tcPr>
            <w:tcW w:w="3119" w:type="dxa"/>
            <w:tcBorders>
              <w:bottom w:val="single" w:sz="4" w:space="0" w:color="auto"/>
            </w:tcBorders>
          </w:tcPr>
          <w:p w14:paraId="1E7F3385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10E82DE4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36353CA0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336393D4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E2AED5B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FE07E86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02629295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1A9DFE93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3A3C19D5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  <w:p w14:paraId="2EB7D559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</w:tcPr>
          <w:p w14:paraId="5D80906C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</w:tcPr>
          <w:p w14:paraId="283157F4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</w:tr>
      <w:tr w:rsidR="002F6621" w14:paraId="3AD6F39B" w14:textId="77777777" w:rsidTr="003E579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634F6F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B1DEE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80DAC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6173FF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29109D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Sum:</w:t>
            </w:r>
          </w:p>
          <w:p w14:paraId="65ABE8C8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14:paraId="0F0E3745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14:paraId="2F6B1A26" w14:textId="77777777" w:rsidR="002F6621" w:rsidRPr="0029109D" w:rsidRDefault="002F6621" w:rsidP="003E5796">
            <w:pPr>
              <w:autoSpaceDE w:val="0"/>
              <w:autoSpaceDN w:val="0"/>
              <w:adjustRightInd w:val="0"/>
              <w:spacing w:after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</w:tr>
    </w:tbl>
    <w:p w14:paraId="634C45F1" w14:textId="77777777" w:rsidR="0029109D" w:rsidRDefault="0029109D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b/>
          <w:color w:val="000000"/>
        </w:rPr>
      </w:pPr>
    </w:p>
    <w:p w14:paraId="00241714" w14:textId="77777777" w:rsidR="0029109D" w:rsidRDefault="0029109D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14:paraId="03961CA8" w14:textId="77777777" w:rsidR="0059633B" w:rsidRDefault="003276AC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color w:val="000000"/>
        </w:rPr>
      </w:pPr>
      <w:r w:rsidRPr="003276AC">
        <w:rPr>
          <w:rFonts w:ascii="Calibri" w:eastAsia="Calibri" w:hAnsi="Calibri" w:cs="Calibri"/>
          <w:b/>
          <w:color w:val="000000"/>
        </w:rPr>
        <w:lastRenderedPageBreak/>
        <w:t>Kategori B:</w:t>
      </w:r>
      <w:r w:rsidRPr="003276AC">
        <w:rPr>
          <w:rFonts w:ascii="Calibri" w:eastAsia="Calibri" w:hAnsi="Calibri" w:cs="Calibri"/>
          <w:color w:val="000000"/>
        </w:rPr>
        <w:t xml:space="preserve"> </w:t>
      </w:r>
      <w:r w:rsidR="0059633B">
        <w:rPr>
          <w:rFonts w:ascii="Calibri" w:eastAsia="Calibri" w:hAnsi="Calibri" w:cs="Calibri"/>
          <w:color w:val="000000"/>
        </w:rPr>
        <w:br/>
      </w:r>
      <w:r w:rsidRPr="003276AC">
        <w:rPr>
          <w:rFonts w:ascii="Calibri" w:eastAsia="Calibri" w:hAnsi="Calibri" w:cs="Calibri"/>
          <w:color w:val="000000"/>
        </w:rPr>
        <w:t xml:space="preserve">Reisestøtte til deltakere på sentrale kurs. Reisestøtten kan gis med inntil 50 % av reiseutgiftene. </w:t>
      </w:r>
      <w:r w:rsidR="0059633B">
        <w:rPr>
          <w:rFonts w:ascii="Calibri" w:eastAsia="Calibri" w:hAnsi="Calibri" w:cs="Calibri"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926"/>
        <w:gridCol w:w="2268"/>
      </w:tblGrid>
      <w:tr w:rsidR="0059633B" w:rsidRPr="00203EE5" w14:paraId="1B466C69" w14:textId="77777777" w:rsidTr="002A35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609F6" w14:textId="77777777" w:rsidR="0059633B" w:rsidRPr="0059633B" w:rsidRDefault="0059633B" w:rsidP="00382F66">
            <w:pPr>
              <w:pStyle w:val="Overskrift2"/>
              <w:rPr>
                <w:rFonts w:ascii="Calibri" w:hAnsi="Calibri"/>
                <w:sz w:val="18"/>
                <w:szCs w:val="18"/>
              </w:rPr>
            </w:pPr>
            <w:r w:rsidRPr="0059633B">
              <w:rPr>
                <w:rFonts w:ascii="Calibri" w:hAnsi="Calibri"/>
                <w:sz w:val="18"/>
                <w:szCs w:val="18"/>
              </w:rPr>
              <w:t>Beskrivelse av kurset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E48FBAC" w14:textId="77777777" w:rsidR="0059633B" w:rsidRPr="0059633B" w:rsidRDefault="0059633B" w:rsidP="00382F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9633B">
              <w:rPr>
                <w:rFonts w:ascii="Calibri" w:hAnsi="Calibri"/>
                <w:b/>
                <w:sz w:val="18"/>
                <w:szCs w:val="18"/>
              </w:rPr>
              <w:t>Antall person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BA5D9" w14:textId="77777777" w:rsidR="0059633B" w:rsidRPr="0059633B" w:rsidRDefault="0059633B" w:rsidP="00212407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33B">
              <w:rPr>
                <w:rFonts w:ascii="Calibri" w:hAnsi="Calibri"/>
                <w:b/>
                <w:sz w:val="18"/>
                <w:szCs w:val="18"/>
              </w:rPr>
              <w:t>Budsjetterte reiseutgifter</w:t>
            </w:r>
          </w:p>
        </w:tc>
      </w:tr>
      <w:tr w:rsidR="0059633B" w:rsidRPr="00203EE5" w14:paraId="4D2EA86F" w14:textId="77777777" w:rsidTr="002A35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9AB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7CC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E8E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33B" w:rsidRPr="00203EE5" w14:paraId="1F09C273" w14:textId="77777777" w:rsidTr="002A35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4EA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FA3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6C3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33B" w:rsidRPr="00203EE5" w14:paraId="3A60BC15" w14:textId="77777777" w:rsidTr="002A35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4AD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4F4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1E4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33B" w:rsidRPr="00203EE5" w14:paraId="5CF61898" w14:textId="77777777" w:rsidTr="002A35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CD1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9F0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820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81A584E" w14:textId="77777777" w:rsidR="0059633B" w:rsidRDefault="0059633B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color w:val="000000"/>
        </w:rPr>
      </w:pPr>
    </w:p>
    <w:p w14:paraId="55BAA76A" w14:textId="77777777" w:rsidR="003276AC" w:rsidRDefault="003276AC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color w:val="000000"/>
        </w:rPr>
      </w:pPr>
    </w:p>
    <w:p w14:paraId="74B569BE" w14:textId="77777777" w:rsidR="0059633B" w:rsidRDefault="003276AC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b/>
          <w:color w:val="000000"/>
        </w:rPr>
      </w:pPr>
      <w:r w:rsidRPr="003276AC">
        <w:rPr>
          <w:rFonts w:ascii="Calibri" w:eastAsia="Calibri" w:hAnsi="Calibri" w:cs="Calibri"/>
          <w:b/>
          <w:color w:val="000000"/>
        </w:rPr>
        <w:t>Kategori C: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6EA68EDD" w14:textId="77777777" w:rsidR="003276AC" w:rsidRDefault="003276AC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color w:val="000000"/>
        </w:rPr>
      </w:pPr>
      <w:r w:rsidRPr="00815AFC">
        <w:rPr>
          <w:rFonts w:ascii="Calibri" w:eastAsia="Calibri" w:hAnsi="Calibri" w:cs="Calibri"/>
          <w:color w:val="000000"/>
        </w:rPr>
        <w:t xml:space="preserve">Støtte til hjelpere av funksjonshemmede. Støtten gis med inntil 100 % av utgiftene. </w:t>
      </w:r>
    </w:p>
    <w:p w14:paraId="06C3A368" w14:textId="77777777" w:rsidR="0059633B" w:rsidRPr="00815AFC" w:rsidRDefault="0059633B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202"/>
      </w:tblGrid>
      <w:tr w:rsidR="0059633B" w:rsidRPr="00203EE5" w14:paraId="7A5765B3" w14:textId="77777777" w:rsidTr="0037680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08EA5" w14:textId="77777777" w:rsidR="0059633B" w:rsidRPr="0059633B" w:rsidRDefault="0059633B" w:rsidP="00382F66">
            <w:pPr>
              <w:pStyle w:val="Overskrift2"/>
              <w:rPr>
                <w:rFonts w:ascii="Calibri" w:hAnsi="Calibri"/>
                <w:sz w:val="18"/>
                <w:szCs w:val="18"/>
              </w:rPr>
            </w:pPr>
            <w:r w:rsidRPr="0059633B">
              <w:rPr>
                <w:rFonts w:ascii="Calibri" w:hAnsi="Calibri"/>
                <w:sz w:val="18"/>
                <w:szCs w:val="18"/>
              </w:rPr>
              <w:t xml:space="preserve">Beskrivelse 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054D1CD2" w14:textId="77777777" w:rsidR="0059633B" w:rsidRPr="0059633B" w:rsidRDefault="0059633B" w:rsidP="005963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59633B">
              <w:rPr>
                <w:rFonts w:ascii="Calibri" w:hAnsi="Calibri"/>
                <w:b/>
                <w:sz w:val="18"/>
                <w:szCs w:val="18"/>
              </w:rPr>
              <w:t>Budsjetterte utgifter</w:t>
            </w:r>
          </w:p>
        </w:tc>
      </w:tr>
      <w:tr w:rsidR="0059633B" w:rsidRPr="00203EE5" w14:paraId="62715824" w14:textId="77777777" w:rsidTr="00376803">
        <w:tc>
          <w:tcPr>
            <w:tcW w:w="6232" w:type="dxa"/>
            <w:tcBorders>
              <w:top w:val="nil"/>
            </w:tcBorders>
          </w:tcPr>
          <w:p w14:paraId="05E573D3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2" w:type="dxa"/>
          </w:tcPr>
          <w:p w14:paraId="4E99196D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9633B" w:rsidRPr="00203EE5" w14:paraId="4B91771D" w14:textId="77777777" w:rsidTr="00376803">
        <w:tc>
          <w:tcPr>
            <w:tcW w:w="6232" w:type="dxa"/>
          </w:tcPr>
          <w:p w14:paraId="314F4C59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2" w:type="dxa"/>
          </w:tcPr>
          <w:p w14:paraId="4A30C20E" w14:textId="77777777" w:rsidR="0059633B" w:rsidRPr="0059633B" w:rsidRDefault="0059633B" w:rsidP="00382F6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693802F" w14:textId="77777777" w:rsidR="003276AC" w:rsidRPr="003276AC" w:rsidRDefault="003276AC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color w:val="000000"/>
        </w:rPr>
      </w:pPr>
    </w:p>
    <w:p w14:paraId="03A94D17" w14:textId="77777777" w:rsidR="00BD6ADC" w:rsidRDefault="00BD6AD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</w:p>
    <w:p w14:paraId="10FF1FCF" w14:textId="77777777" w:rsidR="003276AC" w:rsidRDefault="00B54CD5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b/>
          <w:lang w:eastAsia="nb-NO"/>
        </w:rPr>
      </w:pPr>
      <w:r w:rsidRPr="00211E88">
        <w:rPr>
          <w:rFonts w:ascii="Calibri" w:eastAsia="Times New Roman" w:hAnsi="Calibri" w:cs="Calibri"/>
          <w:b/>
          <w:u w:val="single"/>
          <w:lang w:eastAsia="nb-NO"/>
        </w:rPr>
        <w:t xml:space="preserve">Vedlagt søknaden skal </w:t>
      </w:r>
      <w:r w:rsidR="00DA1E6D" w:rsidRPr="00211E88">
        <w:rPr>
          <w:rFonts w:ascii="Calibri" w:eastAsia="Times New Roman" w:hAnsi="Calibri" w:cs="Calibri"/>
          <w:b/>
          <w:u w:val="single"/>
          <w:lang w:eastAsia="nb-NO"/>
        </w:rPr>
        <w:t>følge:</w:t>
      </w:r>
      <w:r w:rsidR="00DA1E6D" w:rsidRPr="00DA1E6D">
        <w:rPr>
          <w:rFonts w:ascii="Calibri" w:eastAsia="Times New Roman" w:hAnsi="Calibri" w:cs="Calibri"/>
          <w:b/>
          <w:lang w:eastAsia="nb-NO"/>
        </w:rPr>
        <w:br/>
        <w:t>Siste års godkjente årsmelding og revidert regnskap.</w:t>
      </w:r>
    </w:p>
    <w:p w14:paraId="2674015F" w14:textId="77777777" w:rsidR="003C0E57" w:rsidRDefault="003C0E57" w:rsidP="003C0E57">
      <w:pPr>
        <w:rPr>
          <w:rFonts w:ascii="Calibri" w:hAnsi="Calibri"/>
        </w:rPr>
      </w:pPr>
    </w:p>
    <w:p w14:paraId="4B6563B1" w14:textId="77777777" w:rsidR="003C0E57" w:rsidRDefault="003C0E57" w:rsidP="003C0E57">
      <w:pPr>
        <w:rPr>
          <w:rFonts w:ascii="Calibri" w:hAnsi="Calibri"/>
        </w:rPr>
      </w:pPr>
    </w:p>
    <w:p w14:paraId="0BAE5066" w14:textId="77777777" w:rsidR="003C0E57" w:rsidRPr="00203EE5" w:rsidRDefault="003C0E57" w:rsidP="003C0E57">
      <w:pPr>
        <w:rPr>
          <w:rFonts w:ascii="Calibri" w:hAnsi="Calibri"/>
        </w:rPr>
      </w:pPr>
      <w:r w:rsidRPr="00203EE5">
        <w:rPr>
          <w:rFonts w:ascii="Calibri" w:hAnsi="Calibri"/>
        </w:rPr>
        <w:t xml:space="preserve">Dato: _______________ </w:t>
      </w:r>
      <w:r w:rsidRPr="00203EE5">
        <w:rPr>
          <w:rFonts w:ascii="Calibri" w:hAnsi="Calibri"/>
        </w:rPr>
        <w:tab/>
        <w:t>Underskrift: ______________________________________</w:t>
      </w:r>
    </w:p>
    <w:p w14:paraId="394F1D64" w14:textId="77777777" w:rsidR="003C0E57" w:rsidRDefault="003C0E57" w:rsidP="003C0E57">
      <w:pPr>
        <w:rPr>
          <w:rFonts w:ascii="Calibri" w:hAnsi="Calibri"/>
        </w:rPr>
      </w:pPr>
    </w:p>
    <w:p w14:paraId="2B2751FB" w14:textId="3BA9CEEB" w:rsidR="00436688" w:rsidRDefault="003C0E57" w:rsidP="003C0E57">
      <w:pPr>
        <w:rPr>
          <w:rFonts w:ascii="Calibri" w:hAnsi="Calibri"/>
          <w:b/>
        </w:rPr>
      </w:pPr>
      <w:r w:rsidRPr="00203EE5">
        <w:rPr>
          <w:rFonts w:ascii="Calibri" w:hAnsi="Calibri"/>
        </w:rPr>
        <w:t xml:space="preserve">Søknaden sendes </w:t>
      </w:r>
      <w:hyperlink r:id="rId8" w:history="1">
        <w:r w:rsidR="0007789F" w:rsidRPr="0061575C">
          <w:rPr>
            <w:rStyle w:val="Hyperkobling"/>
            <w:rFonts w:ascii="Calibri" w:hAnsi="Calibri"/>
            <w:b/>
            <w:color w:val="auto"/>
          </w:rPr>
          <w:t>rogaland@musikk.no</w:t>
        </w:r>
      </w:hyperlink>
      <w:r w:rsidR="0007789F" w:rsidRPr="0061575C">
        <w:rPr>
          <w:rStyle w:val="Hyperkobling"/>
          <w:rFonts w:ascii="Calibri" w:hAnsi="Calibri"/>
          <w:b/>
          <w:color w:val="auto"/>
        </w:rPr>
        <w:t xml:space="preserve"> </w:t>
      </w:r>
      <w:r w:rsidRPr="00203EE5">
        <w:rPr>
          <w:rFonts w:ascii="Calibri" w:hAnsi="Calibri"/>
        </w:rPr>
        <w:t xml:space="preserve">innen </w:t>
      </w:r>
      <w:r>
        <w:rPr>
          <w:rFonts w:ascii="Calibri" w:hAnsi="Calibri"/>
          <w:u w:val="single"/>
        </w:rPr>
        <w:t>1</w:t>
      </w:r>
      <w:r w:rsidRPr="00203EE5">
        <w:rPr>
          <w:rFonts w:ascii="Calibri" w:hAnsi="Calibri"/>
          <w:u w:val="single"/>
        </w:rPr>
        <w:t xml:space="preserve">. </w:t>
      </w:r>
      <w:r w:rsidR="0007789F">
        <w:rPr>
          <w:rFonts w:ascii="Calibri" w:hAnsi="Calibri"/>
          <w:u w:val="single"/>
        </w:rPr>
        <w:t>desember</w:t>
      </w:r>
      <w:r w:rsidRPr="00203EE5">
        <w:rPr>
          <w:rFonts w:ascii="Calibri" w:hAnsi="Calibri"/>
          <w:u w:val="single"/>
        </w:rPr>
        <w:t xml:space="preserve"> 20</w:t>
      </w:r>
      <w:r w:rsidR="0007789F">
        <w:rPr>
          <w:rFonts w:ascii="Calibri" w:hAnsi="Calibri"/>
          <w:u w:val="single"/>
        </w:rPr>
        <w:t>20</w:t>
      </w:r>
    </w:p>
    <w:p w14:paraId="1E80DD0F" w14:textId="77777777" w:rsidR="003C0E57" w:rsidRPr="00DA1E6D" w:rsidRDefault="003C0E57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b/>
          <w:lang w:eastAsia="nb-NO"/>
        </w:rPr>
      </w:pPr>
    </w:p>
    <w:sectPr w:rsidR="003C0E57" w:rsidRPr="00DA1E6D" w:rsidSect="00B932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2842" w14:textId="77777777" w:rsidR="00B654C0" w:rsidRDefault="00B654C0" w:rsidP="00AD6AB0">
      <w:pPr>
        <w:spacing w:after="0" w:line="240" w:lineRule="auto"/>
      </w:pPr>
      <w:r>
        <w:separator/>
      </w:r>
    </w:p>
  </w:endnote>
  <w:endnote w:type="continuationSeparator" w:id="0">
    <w:p w14:paraId="552EEA0C" w14:textId="77777777" w:rsidR="00B654C0" w:rsidRDefault="00B654C0" w:rsidP="00AD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Times New Roman"/>
    <w:charset w:val="00"/>
    <w:family w:val="auto"/>
    <w:pitch w:val="variable"/>
    <w:sig w:usb0="00000001" w:usb1="4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A241" w14:textId="77777777" w:rsidR="00276D97" w:rsidRDefault="00276D97" w:rsidP="00276D97">
    <w:pPr>
      <w:pStyle w:val="Bunntekst"/>
      <w:pBdr>
        <w:top w:val="single" w:sz="4" w:space="1" w:color="auto"/>
      </w:pBdr>
      <w:jc w:val="center"/>
      <w:rPr>
        <w:rFonts w:ascii="Dax-Regular" w:hAnsi="Dax-Regular"/>
        <w:i/>
        <w:iCs/>
        <w:sz w:val="18"/>
      </w:rPr>
    </w:pPr>
    <w:r>
      <w:rPr>
        <w:rFonts w:ascii="Dax-Regular" w:hAnsi="Dax-Regular"/>
        <w:i/>
        <w:iCs/>
        <w:sz w:val="18"/>
      </w:rPr>
      <w:t xml:space="preserve">Regionalt ledd av </w:t>
    </w:r>
    <w:smartTag w:uri="urn:schemas-microsoft-com:office:smarttags" w:element="PersonName">
      <w:smartTagPr>
        <w:attr w:name="ProductID" w:val="Norsk musikkr￥d og"/>
      </w:smartTagPr>
      <w:r>
        <w:rPr>
          <w:rFonts w:ascii="Dax-Regular" w:hAnsi="Dax-Regular"/>
          <w:i/>
          <w:iCs/>
          <w:sz w:val="18"/>
        </w:rPr>
        <w:t>Norsk musikkråd og</w:t>
      </w:r>
    </w:smartTag>
    <w:r>
      <w:rPr>
        <w:rFonts w:ascii="Dax-Regular" w:hAnsi="Dax-Regular"/>
        <w:i/>
        <w:iCs/>
        <w:sz w:val="18"/>
      </w:rPr>
      <w:t xml:space="preserve"> Musikkens studieforbu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DD98" w14:textId="77777777" w:rsidR="00276D97" w:rsidRPr="00276D97" w:rsidRDefault="00276D97" w:rsidP="00276D97">
    <w:pPr>
      <w:pStyle w:val="Bunntekst"/>
      <w:pBdr>
        <w:top w:val="single" w:sz="4" w:space="1" w:color="auto"/>
      </w:pBdr>
      <w:jc w:val="center"/>
      <w:rPr>
        <w:rFonts w:ascii="Dax-Regular" w:hAnsi="Dax-Regular"/>
        <w:i/>
        <w:iCs/>
        <w:sz w:val="18"/>
      </w:rPr>
    </w:pPr>
    <w:r>
      <w:rPr>
        <w:rFonts w:ascii="Dax-Regular" w:hAnsi="Dax-Regular"/>
        <w:i/>
        <w:iCs/>
        <w:sz w:val="18"/>
      </w:rPr>
      <w:t>Regionalt ledd av Norsk musikkråd og Musikkens studieforb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D37E1" w14:textId="77777777" w:rsidR="00B654C0" w:rsidRDefault="00B654C0" w:rsidP="00AD6AB0">
      <w:pPr>
        <w:spacing w:after="0" w:line="240" w:lineRule="auto"/>
      </w:pPr>
      <w:r>
        <w:separator/>
      </w:r>
    </w:p>
  </w:footnote>
  <w:footnote w:type="continuationSeparator" w:id="0">
    <w:p w14:paraId="270F3CDD" w14:textId="77777777" w:rsidR="00B654C0" w:rsidRDefault="00B654C0" w:rsidP="00AD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F365" w14:textId="77777777" w:rsidR="00276D97" w:rsidRDefault="00F3437F" w:rsidP="00276D97">
    <w:pPr>
      <w:pStyle w:val="Topptekst"/>
    </w:pPr>
    <w:r w:rsidRPr="00276D97">
      <w:rPr>
        <w:noProof/>
        <w:lang w:eastAsia="nb-NO"/>
      </w:rPr>
      <w:drawing>
        <wp:anchor distT="0" distB="0" distL="114300" distR="114300" simplePos="0" relativeHeight="251667456" behindDoc="1" locked="0" layoutInCell="1" allowOverlap="1" wp14:anchorId="55A53922" wp14:editId="3E8DAB89">
          <wp:simplePos x="0" y="0"/>
          <wp:positionH relativeFrom="margin">
            <wp:align>right</wp:align>
          </wp:positionH>
          <wp:positionV relativeFrom="margin">
            <wp:posOffset>-877570</wp:posOffset>
          </wp:positionV>
          <wp:extent cx="1653540" cy="546100"/>
          <wp:effectExtent l="0" t="0" r="381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ogaland_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B2DBA" w14:textId="77777777" w:rsidR="00276D97" w:rsidRDefault="00276D97" w:rsidP="00276D97">
    <w:pPr>
      <w:pStyle w:val="Topptekst"/>
    </w:pPr>
  </w:p>
  <w:p w14:paraId="1E760FB7" w14:textId="77777777" w:rsidR="00276D97" w:rsidRDefault="00276D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4C22" w14:textId="77777777" w:rsidR="00276D97" w:rsidRPr="00276D97" w:rsidRDefault="00F3437F" w:rsidP="00276D97">
    <w:pPr>
      <w:pStyle w:val="Topptekst"/>
    </w:pPr>
    <w:r w:rsidRPr="00276D97"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5BFA8CF8" wp14:editId="35FEFD02">
          <wp:simplePos x="0" y="0"/>
          <wp:positionH relativeFrom="margin">
            <wp:posOffset>4136390</wp:posOffset>
          </wp:positionH>
          <wp:positionV relativeFrom="margin">
            <wp:posOffset>-1597660</wp:posOffset>
          </wp:positionV>
          <wp:extent cx="1653540" cy="546100"/>
          <wp:effectExtent l="0" t="0" r="381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ogaland_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CB394" w14:textId="77777777" w:rsidR="00276D97" w:rsidRPr="00276D97" w:rsidRDefault="00276D97" w:rsidP="00276D97">
    <w:pPr>
      <w:pStyle w:val="Topptekst"/>
    </w:pPr>
  </w:p>
  <w:p w14:paraId="01F21F18" w14:textId="77777777" w:rsidR="00F3437F" w:rsidRPr="00276D97" w:rsidRDefault="00F3437F" w:rsidP="00F3437F">
    <w:pPr>
      <w:pStyle w:val="Topptekst"/>
    </w:pPr>
  </w:p>
  <w:p w14:paraId="409F8587" w14:textId="77777777" w:rsidR="00F3437F" w:rsidRPr="00276D97" w:rsidRDefault="00F3437F" w:rsidP="00F3437F">
    <w:pPr>
      <w:pStyle w:val="Topptekst"/>
    </w:pPr>
    <w:r w:rsidRPr="00276D9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3CF352" wp14:editId="474F501A">
              <wp:simplePos x="0" y="0"/>
              <wp:positionH relativeFrom="column">
                <wp:posOffset>4023995</wp:posOffset>
              </wp:positionH>
              <wp:positionV relativeFrom="paragraph">
                <wp:posOffset>13335</wp:posOffset>
              </wp:positionV>
              <wp:extent cx="2232660" cy="548640"/>
              <wp:effectExtent l="0" t="0" r="0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0E1F1" w14:textId="77777777" w:rsidR="00F3437F" w:rsidRPr="00B72031" w:rsidRDefault="00F3437F" w:rsidP="00F3437F">
                          <w:pPr>
                            <w:spacing w:after="0"/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</w:pPr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t>Sandvigå 7   4007 Stavanger</w:t>
                          </w:r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br/>
                            <w:t>Telefon: 51 84 66 55   rogaland@musikk.no</w:t>
                          </w:r>
                        </w:p>
                        <w:p w14:paraId="2AA8B4FE" w14:textId="77777777" w:rsidR="00F3437F" w:rsidRPr="00B72031" w:rsidRDefault="0061575C" w:rsidP="00F3437F">
                          <w:pPr>
                            <w:spacing w:after="0"/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F3437F" w:rsidRPr="00B72031">
                              <w:rPr>
                                <w:rFonts w:eastAsia="Times New Roman" w:cs="Arial"/>
                                <w:color w:val="404040" w:themeColor="text1" w:themeTint="BF"/>
                                <w:kern w:val="32"/>
                                <w:sz w:val="18"/>
                                <w:szCs w:val="18"/>
                                <w:lang w:val="en-US"/>
                              </w:rPr>
                              <w:t>www.musikk.no/rogaland</w:t>
                            </w:r>
                          </w:hyperlink>
                          <w:r w:rsidR="00F3437F"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  <w:lang w:val="en-US"/>
                            </w:rPr>
                            <w:t xml:space="preserve">   NO 974 249 839</w:t>
                          </w:r>
                        </w:p>
                        <w:p w14:paraId="253430F8" w14:textId="77777777" w:rsidR="00F3437F" w:rsidRPr="00B76DA1" w:rsidRDefault="00F3437F" w:rsidP="00F3437F">
                          <w:pPr>
                            <w:spacing w:after="0" w:line="360" w:lineRule="auto"/>
                            <w:rPr>
                              <w:rFonts w:eastAsia="Times New Roman" w:cs="Arial"/>
                              <w:kern w:val="32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CF35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16.85pt;margin-top:1.05pt;width:175.8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" filled="f" stroked="f">
              <v:textbox>
                <w:txbxContent>
                  <w:p w14:paraId="48C0E1F1" w14:textId="77777777" w:rsidR="00F3437F" w:rsidRPr="00B72031" w:rsidRDefault="00F3437F" w:rsidP="00F3437F">
                    <w:pPr>
                      <w:spacing w:after="0"/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</w:pPr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t>Sandvigå 7   4007 Stavanger</w:t>
                    </w:r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br/>
                      <w:t>Telefon: 51 84 66 55   rogaland@musikk.no</w:t>
                    </w:r>
                  </w:p>
                  <w:p w14:paraId="2AA8B4FE" w14:textId="77777777" w:rsidR="00F3437F" w:rsidRPr="00B72031" w:rsidRDefault="0061575C" w:rsidP="00F3437F">
                    <w:pPr>
                      <w:spacing w:after="0"/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="00F3437F" w:rsidRPr="00B72031">
                        <w:rPr>
                          <w:rFonts w:eastAsia="Times New Roman" w:cs="Arial"/>
                          <w:color w:val="404040" w:themeColor="text1" w:themeTint="BF"/>
                          <w:kern w:val="32"/>
                          <w:sz w:val="18"/>
                          <w:szCs w:val="18"/>
                          <w:lang w:val="en-US"/>
                        </w:rPr>
                        <w:t>www.musikk.no/rogaland</w:t>
                      </w:r>
                    </w:hyperlink>
                    <w:r w:rsidR="00F3437F"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  <w:lang w:val="en-US"/>
                      </w:rPr>
                      <w:t xml:space="preserve">   NO 974 249 839</w:t>
                    </w:r>
                  </w:p>
                  <w:p w14:paraId="253430F8" w14:textId="77777777" w:rsidR="00F3437F" w:rsidRPr="00B76DA1" w:rsidRDefault="00F3437F" w:rsidP="00F3437F">
                    <w:pPr>
                      <w:spacing w:after="0" w:line="360" w:lineRule="auto"/>
                      <w:rPr>
                        <w:rFonts w:eastAsia="Times New Roman" w:cs="Arial"/>
                        <w:kern w:val="32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D27385" w14:textId="77777777" w:rsidR="00F3437F" w:rsidRPr="00276D97" w:rsidRDefault="00F3437F" w:rsidP="00F3437F">
    <w:pPr>
      <w:pStyle w:val="Topptekst"/>
    </w:pPr>
  </w:p>
  <w:p w14:paraId="1EA6A03E" w14:textId="77777777" w:rsidR="00F3437F" w:rsidRPr="00276D97" w:rsidRDefault="00F3437F" w:rsidP="00F3437F">
    <w:pPr>
      <w:pStyle w:val="Topptekst"/>
    </w:pPr>
  </w:p>
  <w:p w14:paraId="795E25B7" w14:textId="77777777" w:rsidR="00F3437F" w:rsidRDefault="00F3437F" w:rsidP="00F3437F">
    <w:pPr>
      <w:pStyle w:val="Topptekst"/>
    </w:pPr>
  </w:p>
  <w:p w14:paraId="2BD9CA5A" w14:textId="77777777" w:rsidR="00F3437F" w:rsidRDefault="00F3437F" w:rsidP="00F3437F">
    <w:pPr>
      <w:pStyle w:val="Topptekst"/>
    </w:pPr>
  </w:p>
  <w:p w14:paraId="5D34B5B0" w14:textId="77777777" w:rsidR="00276D97" w:rsidRDefault="00276D9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F01CA"/>
    <w:multiLevelType w:val="hybridMultilevel"/>
    <w:tmpl w:val="89200E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B0"/>
    <w:rsid w:val="0007789F"/>
    <w:rsid w:val="000803EF"/>
    <w:rsid w:val="0009483A"/>
    <w:rsid w:val="00103C47"/>
    <w:rsid w:val="00115B81"/>
    <w:rsid w:val="00120679"/>
    <w:rsid w:val="0012079A"/>
    <w:rsid w:val="00171E2F"/>
    <w:rsid w:val="00197BC8"/>
    <w:rsid w:val="00211E88"/>
    <w:rsid w:val="00212407"/>
    <w:rsid w:val="00276D97"/>
    <w:rsid w:val="0029109D"/>
    <w:rsid w:val="0029576D"/>
    <w:rsid w:val="002A356E"/>
    <w:rsid w:val="002A47A7"/>
    <w:rsid w:val="002F6621"/>
    <w:rsid w:val="003276AC"/>
    <w:rsid w:val="00376803"/>
    <w:rsid w:val="003C0E57"/>
    <w:rsid w:val="003F06BC"/>
    <w:rsid w:val="00436688"/>
    <w:rsid w:val="00450D0F"/>
    <w:rsid w:val="00482289"/>
    <w:rsid w:val="004F6551"/>
    <w:rsid w:val="00585ED0"/>
    <w:rsid w:val="0059633B"/>
    <w:rsid w:val="005C59F8"/>
    <w:rsid w:val="00603600"/>
    <w:rsid w:val="00614591"/>
    <w:rsid w:val="0061575C"/>
    <w:rsid w:val="00644C60"/>
    <w:rsid w:val="006528F7"/>
    <w:rsid w:val="006D07AC"/>
    <w:rsid w:val="00724930"/>
    <w:rsid w:val="007B4E10"/>
    <w:rsid w:val="007C04EF"/>
    <w:rsid w:val="00830158"/>
    <w:rsid w:val="008A4ABA"/>
    <w:rsid w:val="009148D8"/>
    <w:rsid w:val="009D42AB"/>
    <w:rsid w:val="00A40A80"/>
    <w:rsid w:val="00A5482B"/>
    <w:rsid w:val="00A7617A"/>
    <w:rsid w:val="00AD6AB0"/>
    <w:rsid w:val="00B03035"/>
    <w:rsid w:val="00B54CD5"/>
    <w:rsid w:val="00B55260"/>
    <w:rsid w:val="00B654C0"/>
    <w:rsid w:val="00B85A07"/>
    <w:rsid w:val="00B86613"/>
    <w:rsid w:val="00B904E3"/>
    <w:rsid w:val="00B932F8"/>
    <w:rsid w:val="00BD6ADC"/>
    <w:rsid w:val="00C20D58"/>
    <w:rsid w:val="00C228FE"/>
    <w:rsid w:val="00CD6B60"/>
    <w:rsid w:val="00D624B6"/>
    <w:rsid w:val="00D93017"/>
    <w:rsid w:val="00DA1E6D"/>
    <w:rsid w:val="00DC53CD"/>
    <w:rsid w:val="00E62225"/>
    <w:rsid w:val="00F3437F"/>
    <w:rsid w:val="00F44FEB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032E7CEA"/>
  <w15:chartTrackingRefBased/>
  <w15:docId w15:val="{FD9912BE-21BC-4B6D-AD7B-55BFC8F3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F8"/>
  </w:style>
  <w:style w:type="paragraph" w:styleId="Overskrift2">
    <w:name w:val="heading 2"/>
    <w:basedOn w:val="Normal"/>
    <w:next w:val="Normal"/>
    <w:link w:val="Overskrift2Tegn"/>
    <w:qFormat/>
    <w:rsid w:val="005963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rsid w:val="00A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AD6AB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AD6AB0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04E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76D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6D97"/>
  </w:style>
  <w:style w:type="paragraph" w:styleId="Bunntekst">
    <w:name w:val="footer"/>
    <w:basedOn w:val="Normal"/>
    <w:link w:val="BunntekstTegn"/>
    <w:unhideWhenUsed/>
    <w:rsid w:val="00276D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6D97"/>
  </w:style>
  <w:style w:type="character" w:styleId="Hyperkobling">
    <w:name w:val="Hyperlink"/>
    <w:basedOn w:val="Standardskriftforavsnitt"/>
    <w:uiPriority w:val="99"/>
    <w:unhideWhenUsed/>
    <w:rsid w:val="00276D97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3F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59633B"/>
    <w:rPr>
      <w:rFonts w:ascii="Times New Roman" w:eastAsia="Times New Roman" w:hAnsi="Times New Roman" w:cs="Times New Roman"/>
      <w:b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aland@musikk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ikk.no/rogaland" TargetMode="External"/><Relationship Id="rId2" Type="http://schemas.openxmlformats.org/officeDocument/2006/relationships/hyperlink" Target="http://www.musikk.no/rogalan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615A-19E5-4EF5-A9DB-B3868309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</dc:creator>
  <cp:keywords/>
  <dc:description/>
  <cp:lastModifiedBy>Liv Tjemsland</cp:lastModifiedBy>
  <cp:revision>4</cp:revision>
  <cp:lastPrinted>2020-10-12T12:04:00Z</cp:lastPrinted>
  <dcterms:created xsi:type="dcterms:W3CDTF">2020-10-12T11:53:00Z</dcterms:created>
  <dcterms:modified xsi:type="dcterms:W3CDTF">2020-10-12T12:11:00Z</dcterms:modified>
</cp:coreProperties>
</file>